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99651D3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proofErr w:type="spellEnd"/>
            <w:r w:rsidR="00EE2FD4">
              <w:rPr>
                <w:b/>
                <w:bCs/>
              </w:rPr>
              <w:t xml:space="preserve"> </w:t>
            </w:r>
            <w:r w:rsidR="00732B13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64E9635F" w:rsidR="00C31D1B" w:rsidRDefault="00C31D1B" w:rsidP="009E35B0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9E35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36F28A1E" w:rsidR="00C31D1B" w:rsidRPr="00E06B0B" w:rsidRDefault="00C31D1B" w:rsidP="009E35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06B0B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06B0B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8B7358" w:rsidR="00092067" w:rsidRDefault="00092067" w:rsidP="009E35B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9E35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9E35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7DB6CC9D" w:rsidR="00EE2FD4" w:rsidRDefault="00EE2FD4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753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анягре</w:t>
      </w:r>
      <w:proofErr w:type="spellEnd"/>
    </w:p>
    <w:p w14:paraId="32721352" w14:textId="73305713" w:rsidR="00072EBC" w:rsidRPr="00B2789E" w:rsidRDefault="00753F5D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ора Георгійовича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6668E5CE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громадянина </w:t>
      </w:r>
      <w:proofErr w:type="spellStart"/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анягре</w:t>
      </w:r>
      <w:proofErr w:type="spellEnd"/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а Георгійовича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я змін в рішення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есії               І скликання Острівської сіль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го району Львівської област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1998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ію земельних ділянок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2 сесії І скликання Острівської сільської р</w:t>
      </w:r>
      <w:r w:rsidR="002D4A9D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E35B0" w:rsidRP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го району Львівської області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6.06.1998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D9241" w14:textId="320F00C4" w:rsidR="00401413" w:rsidRDefault="00072EBC" w:rsidP="0078693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8E5D5B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="008E5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есії І скликання Острівської сільської р</w:t>
      </w:r>
      <w:r w:rsidR="008E5D5B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E35B0" w:rsidRP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го району Львівської області </w:t>
      </w:r>
      <w:r w:rsidR="008E5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26.06.1998 </w:t>
      </w:r>
      <w:r w:rsidR="008E5D5B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r w:rsidR="00B62B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ію земельних ділянок», а саме</w:t>
      </w:r>
      <w:r w:rsidR="00A51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3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A51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AE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31 додатку №</w:t>
      </w:r>
      <w:r w:rsid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до рішення </w:t>
      </w:r>
      <w:r w:rsidR="00F3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A515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ії І скликання Острівської сільської ради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е «</w:t>
      </w:r>
      <w:proofErr w:type="spellStart"/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ане</w:t>
      </w:r>
      <w:r w:rsid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ти на «</w:t>
      </w:r>
      <w:proofErr w:type="spellStart"/>
      <w:r w:rsidR="00600E8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анегре</w:t>
      </w:r>
      <w:proofErr w:type="spellEnd"/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C0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F4C3B5" w14:textId="2A111ECA" w:rsidR="00072EBC" w:rsidRPr="00B2789E" w:rsidRDefault="00A515D9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1DEA34F2" w:rsidR="00072EBC" w:rsidRPr="00B2789E" w:rsidRDefault="009E35B0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6CCE3D6" w:rsidR="00072EBC" w:rsidRPr="00B2789E" w:rsidRDefault="009E35B0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2D4D7610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0DE5"/>
    <w:rsid w:val="00092067"/>
    <w:rsid w:val="000B7398"/>
    <w:rsid w:val="000C5EB0"/>
    <w:rsid w:val="000D2C8A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4138C"/>
    <w:rsid w:val="0028758E"/>
    <w:rsid w:val="002B4496"/>
    <w:rsid w:val="002D4A9D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00E81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79A6"/>
    <w:rsid w:val="00713AEE"/>
    <w:rsid w:val="00732B13"/>
    <w:rsid w:val="00743F2F"/>
    <w:rsid w:val="00753F5D"/>
    <w:rsid w:val="00757CF4"/>
    <w:rsid w:val="00770401"/>
    <w:rsid w:val="00786938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8E5D5B"/>
    <w:rsid w:val="0090640E"/>
    <w:rsid w:val="00915E4D"/>
    <w:rsid w:val="00921724"/>
    <w:rsid w:val="00922647"/>
    <w:rsid w:val="00925C09"/>
    <w:rsid w:val="009322C0"/>
    <w:rsid w:val="0094247C"/>
    <w:rsid w:val="0094746C"/>
    <w:rsid w:val="00966DE4"/>
    <w:rsid w:val="0098323D"/>
    <w:rsid w:val="009E35B0"/>
    <w:rsid w:val="00A25163"/>
    <w:rsid w:val="00A515D9"/>
    <w:rsid w:val="00A734B5"/>
    <w:rsid w:val="00A77AFB"/>
    <w:rsid w:val="00A86F97"/>
    <w:rsid w:val="00AC05EC"/>
    <w:rsid w:val="00AC4146"/>
    <w:rsid w:val="00AC4769"/>
    <w:rsid w:val="00AE23AE"/>
    <w:rsid w:val="00B14242"/>
    <w:rsid w:val="00B2789E"/>
    <w:rsid w:val="00B37DC6"/>
    <w:rsid w:val="00B42FCD"/>
    <w:rsid w:val="00B447AD"/>
    <w:rsid w:val="00B46E4E"/>
    <w:rsid w:val="00B55CFE"/>
    <w:rsid w:val="00B61A66"/>
    <w:rsid w:val="00B62BB3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E3A8D"/>
    <w:rsid w:val="00CE3ECC"/>
    <w:rsid w:val="00D35676"/>
    <w:rsid w:val="00D53247"/>
    <w:rsid w:val="00D6253B"/>
    <w:rsid w:val="00D63362"/>
    <w:rsid w:val="00D66C5C"/>
    <w:rsid w:val="00D8052B"/>
    <w:rsid w:val="00D91AF9"/>
    <w:rsid w:val="00E06B0B"/>
    <w:rsid w:val="00E13C18"/>
    <w:rsid w:val="00E26AE7"/>
    <w:rsid w:val="00E51FB6"/>
    <w:rsid w:val="00E74A7A"/>
    <w:rsid w:val="00E9346D"/>
    <w:rsid w:val="00E93525"/>
    <w:rsid w:val="00EB7D3D"/>
    <w:rsid w:val="00ED2329"/>
    <w:rsid w:val="00EE2FD4"/>
    <w:rsid w:val="00F00CE5"/>
    <w:rsid w:val="00F07AAA"/>
    <w:rsid w:val="00F14A8A"/>
    <w:rsid w:val="00F21BDB"/>
    <w:rsid w:val="00F21BED"/>
    <w:rsid w:val="00F318F2"/>
    <w:rsid w:val="00F341EB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912A-513F-4594-AD1C-4A39FEF3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1</cp:revision>
  <cp:lastPrinted>2025-10-08T07:44:00Z</cp:lastPrinted>
  <dcterms:created xsi:type="dcterms:W3CDTF">2024-12-20T13:32:00Z</dcterms:created>
  <dcterms:modified xsi:type="dcterms:W3CDTF">2025-10-08T07:45:00Z</dcterms:modified>
</cp:coreProperties>
</file>